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8-2024-QEO-Q_203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善朗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渝州路街道石桥铺渝州路18号第三层（自编号：1991）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海尔路3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材料的销售、机械设备租赁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材料的销售、机械设备租赁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材料的销售、机械设备租赁(认可：建筑材料的销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杜万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044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680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